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B721" w14:textId="4AD71C45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ENOVÁ NABÍDKA VOZIDLA ŠKODA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 </w:t>
      </w:r>
    </w:p>
    <w:p w14:paraId="7451728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bídka od spol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osti: CB Auto a.s.</w:t>
      </w:r>
    </w:p>
    <w:p w14:paraId="0D06F624" w14:textId="4BEF3735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íslo nabídky: N111003517 ze dne 10.03.2024 s platností do 29.03.2024, ID konfigurace X000484393</w:t>
      </w:r>
    </w:p>
    <w:p w14:paraId="3325C3D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</w:p>
    <w:p w14:paraId="12052111" w14:textId="6533BDD8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Dopl</w:t>
      </w:r>
      <w:r>
        <w:rPr>
          <w:rFonts w:ascii="Arial,Bold" w:hAnsi="Arial,Bold" w:cs="Arial,Bold"/>
          <w:b/>
          <w:bCs/>
          <w:sz w:val="16"/>
          <w:szCs w:val="16"/>
        </w:rPr>
        <w:t>ň</w:t>
      </w:r>
      <w:r>
        <w:rPr>
          <w:rFonts w:ascii="Helvetica-Bold" w:hAnsi="Helvetica-Bold" w:cs="Helvetica-Bold"/>
          <w:b/>
          <w:bCs/>
          <w:sz w:val="16"/>
          <w:szCs w:val="16"/>
        </w:rPr>
        <w:t>ková výbava na základ</w:t>
      </w:r>
      <w:r>
        <w:rPr>
          <w:rFonts w:ascii="Arial,Bold" w:hAnsi="Arial,Bold" w:cs="Arial,Bold"/>
          <w:b/>
          <w:bCs/>
          <w:sz w:val="16"/>
          <w:szCs w:val="16"/>
        </w:rPr>
        <w:t xml:space="preserve">ě </w:t>
      </w:r>
      <w:r>
        <w:rPr>
          <w:rFonts w:ascii="Helvetica-Bold" w:hAnsi="Helvetica-Bold" w:cs="Helvetica-Bold"/>
          <w:b/>
          <w:bCs/>
          <w:sz w:val="16"/>
          <w:szCs w:val="16"/>
        </w:rPr>
        <w:t>dodate</w:t>
      </w:r>
      <w:r>
        <w:rPr>
          <w:rFonts w:ascii="Arial,Bold" w:hAnsi="Arial,Bold" w:cs="Arial,Bold"/>
          <w:b/>
          <w:bCs/>
          <w:sz w:val="16"/>
          <w:szCs w:val="16"/>
        </w:rPr>
        <w:t>č</w:t>
      </w:r>
      <w:r>
        <w:rPr>
          <w:rFonts w:ascii="Helvetica-Bold" w:hAnsi="Helvetica-Bold" w:cs="Helvetica-Bold"/>
          <w:b/>
          <w:bCs/>
          <w:sz w:val="16"/>
          <w:szCs w:val="16"/>
        </w:rPr>
        <w:t>né objednávky</w:t>
      </w:r>
    </w:p>
    <w:p w14:paraId="69D245D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Sleva z ceníkové ceny</w:t>
      </w:r>
    </w:p>
    <w:p w14:paraId="42CF346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leva státní správa -106 780,02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-129 204,00 K</w:t>
      </w:r>
      <w:r>
        <w:rPr>
          <w:rFonts w:ascii="Arial" w:hAnsi="Arial" w:cs="Arial"/>
          <w:sz w:val="20"/>
          <w:szCs w:val="20"/>
        </w:rPr>
        <w:t>č</w:t>
      </w:r>
    </w:p>
    <w:p w14:paraId="221B578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Výbava ze sériové produkce výrobce</w:t>
      </w:r>
    </w:p>
    <w:p w14:paraId="0DFA6BC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K4K4 Modrá </w:t>
      </w:r>
      <w:proofErr w:type="spellStart"/>
      <w:r>
        <w:rPr>
          <w:rFonts w:ascii="Helvetica" w:hAnsi="Helvetica" w:cs="Helvetica"/>
          <w:sz w:val="20"/>
          <w:szCs w:val="20"/>
        </w:rPr>
        <w:t>Energy</w:t>
      </w:r>
      <w:proofErr w:type="spellEnd"/>
      <w:r>
        <w:rPr>
          <w:rFonts w:ascii="Helvetica" w:hAnsi="Helvetica" w:cs="Helvetica"/>
          <w:sz w:val="20"/>
          <w:szCs w:val="20"/>
        </w:rPr>
        <w:t xml:space="preserve"> 0,00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0,00 K</w:t>
      </w:r>
      <w:r>
        <w:rPr>
          <w:rFonts w:ascii="Arial" w:hAnsi="Arial" w:cs="Arial"/>
          <w:sz w:val="20"/>
          <w:szCs w:val="20"/>
        </w:rPr>
        <w:t>č</w:t>
      </w:r>
    </w:p>
    <w:p w14:paraId="5B067E6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YO3 </w:t>
      </w:r>
      <w:proofErr w:type="spellStart"/>
      <w:r>
        <w:rPr>
          <w:rFonts w:ascii="Helvetica" w:hAnsi="Helvetica" w:cs="Helvetica"/>
          <w:sz w:val="20"/>
          <w:szCs w:val="20"/>
        </w:rPr>
        <w:t>Remote</w:t>
      </w:r>
      <w:proofErr w:type="spellEnd"/>
      <w:r>
        <w:rPr>
          <w:rFonts w:ascii="Helvetica" w:hAnsi="Helvetica" w:cs="Helvetica"/>
          <w:sz w:val="20"/>
          <w:szCs w:val="20"/>
        </w:rPr>
        <w:t xml:space="preserve"> Access 3 roky 0,00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0,00 K</w:t>
      </w:r>
      <w:r>
        <w:rPr>
          <w:rFonts w:ascii="Arial" w:hAnsi="Arial" w:cs="Arial"/>
          <w:sz w:val="20"/>
          <w:szCs w:val="20"/>
        </w:rPr>
        <w:t>č</w:t>
      </w:r>
    </w:p>
    <w:p w14:paraId="232CE51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IG Ak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í model </w:t>
      </w:r>
      <w:proofErr w:type="spellStart"/>
      <w:r>
        <w:rPr>
          <w:rFonts w:ascii="Helvetica" w:hAnsi="Helvetica" w:cs="Helvetica"/>
          <w:sz w:val="20"/>
          <w:szCs w:val="20"/>
        </w:rPr>
        <w:t>Fresh</w:t>
      </w:r>
      <w:proofErr w:type="spellEnd"/>
      <w:r>
        <w:rPr>
          <w:rFonts w:ascii="Helvetica" w:hAnsi="Helvetica" w:cs="Helvetica"/>
          <w:sz w:val="20"/>
          <w:szCs w:val="20"/>
        </w:rPr>
        <w:t xml:space="preserve"> 16 529,00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20 000,00 K</w:t>
      </w:r>
      <w:r>
        <w:rPr>
          <w:rFonts w:ascii="Arial" w:hAnsi="Arial" w:cs="Arial"/>
          <w:sz w:val="20"/>
          <w:szCs w:val="20"/>
        </w:rPr>
        <w:t>č</w:t>
      </w:r>
    </w:p>
    <w:p w14:paraId="0C5DF78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YA5 Prodloužená záruka na 5 let/100 </w:t>
      </w:r>
      <w:proofErr w:type="gramStart"/>
      <w:r>
        <w:rPr>
          <w:rFonts w:ascii="Helvetica" w:hAnsi="Helvetica" w:cs="Helvetica"/>
          <w:sz w:val="20"/>
          <w:szCs w:val="20"/>
        </w:rPr>
        <w:t>000km</w:t>
      </w:r>
      <w:proofErr w:type="gramEnd"/>
      <w:r>
        <w:rPr>
          <w:rFonts w:ascii="Helvetica" w:hAnsi="Helvetica" w:cs="Helvetica"/>
          <w:sz w:val="20"/>
          <w:szCs w:val="20"/>
        </w:rPr>
        <w:t xml:space="preserve"> 11 570,00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14 000,00 K</w:t>
      </w:r>
      <w:r>
        <w:rPr>
          <w:rFonts w:ascii="Arial" w:hAnsi="Arial" w:cs="Arial"/>
          <w:sz w:val="20"/>
          <w:szCs w:val="20"/>
        </w:rPr>
        <w:t>č</w:t>
      </w:r>
    </w:p>
    <w:p w14:paraId="0BEEC5A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JA Rezervní kolo ocelové (neplnohodnotné</w:t>
      </w:r>
      <w:proofErr w:type="gramStart"/>
      <w:r>
        <w:rPr>
          <w:rFonts w:ascii="Helvetica" w:hAnsi="Helvetica" w:cs="Helvetica"/>
          <w:sz w:val="20"/>
          <w:szCs w:val="20"/>
        </w:rPr>
        <w:t>),z</w:t>
      </w:r>
      <w:proofErr w:type="gramEnd"/>
      <w:r>
        <w:rPr>
          <w:rFonts w:ascii="Helvetica" w:hAnsi="Helvetica" w:cs="Helvetica"/>
          <w:sz w:val="20"/>
          <w:szCs w:val="20"/>
        </w:rPr>
        <w:t xml:space="preserve"> 3 223,00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3 900,00 K</w:t>
      </w:r>
      <w:r>
        <w:rPr>
          <w:rFonts w:ascii="Arial" w:hAnsi="Arial" w:cs="Arial"/>
          <w:sz w:val="20"/>
          <w:szCs w:val="20"/>
        </w:rPr>
        <w:t>č</w:t>
      </w:r>
    </w:p>
    <w:p w14:paraId="62213A9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elková ceníková cena Vašeho vozu (mezisou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Helvetica-Bold" w:hAnsi="Helvetica-Bold" w:cs="Helvetica-Bold"/>
          <w:b/>
          <w:bCs/>
          <w:sz w:val="20"/>
          <w:szCs w:val="20"/>
        </w:rPr>
        <w:t>et) 593 223,00 K</w:t>
      </w:r>
      <w:r>
        <w:rPr>
          <w:rFonts w:ascii="Arial,Bold" w:hAnsi="Arial,Bold" w:cs="Arial,Bold"/>
          <w:b/>
          <w:bCs/>
          <w:sz w:val="20"/>
          <w:szCs w:val="20"/>
        </w:rPr>
        <w:t xml:space="preserve">č </w:t>
      </w:r>
      <w:r>
        <w:rPr>
          <w:rFonts w:ascii="Helvetica-Bold" w:hAnsi="Helvetica-Bold" w:cs="Helvetica-Bold"/>
          <w:b/>
          <w:bCs/>
          <w:sz w:val="20"/>
          <w:szCs w:val="20"/>
        </w:rPr>
        <w:t>717 800,00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2FD158B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x zimní komplety ocelové 16" 14 211,57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17 196,00 K</w:t>
      </w:r>
      <w:r>
        <w:rPr>
          <w:rFonts w:ascii="Arial" w:hAnsi="Arial" w:cs="Arial"/>
          <w:sz w:val="20"/>
          <w:szCs w:val="20"/>
        </w:rPr>
        <w:t>č</w:t>
      </w:r>
    </w:p>
    <w:p w14:paraId="0D44741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umové koberce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 a vzadu 709,92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859,00 K</w:t>
      </w:r>
      <w:r>
        <w:rPr>
          <w:rFonts w:ascii="Arial" w:hAnsi="Arial" w:cs="Arial"/>
          <w:sz w:val="20"/>
          <w:szCs w:val="20"/>
        </w:rPr>
        <w:t>č</w:t>
      </w:r>
    </w:p>
    <w:p w14:paraId="16265E8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umový koberec do kufru 1 652,07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1 999,00 K</w:t>
      </w:r>
      <w:r>
        <w:rPr>
          <w:rFonts w:ascii="Arial" w:hAnsi="Arial" w:cs="Arial"/>
          <w:sz w:val="20"/>
          <w:szCs w:val="20"/>
        </w:rPr>
        <w:t>č</w:t>
      </w:r>
    </w:p>
    <w:p w14:paraId="59049E5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chanické zabez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ení </w:t>
      </w:r>
      <w:proofErr w:type="spellStart"/>
      <w:r>
        <w:rPr>
          <w:rFonts w:ascii="Helvetica" w:hAnsi="Helvetica" w:cs="Helvetica"/>
          <w:sz w:val="20"/>
          <w:szCs w:val="20"/>
        </w:rPr>
        <w:t>Construc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montáže 9 090,91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11 000,00 K</w:t>
      </w:r>
      <w:r>
        <w:rPr>
          <w:rFonts w:ascii="Arial" w:hAnsi="Arial" w:cs="Arial"/>
          <w:sz w:val="20"/>
          <w:szCs w:val="20"/>
        </w:rPr>
        <w:t>č</w:t>
      </w:r>
    </w:p>
    <w:p w14:paraId="213BEFF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ez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ostí šrouby sada 486,78 K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589,00 K</w:t>
      </w:r>
      <w:r>
        <w:rPr>
          <w:rFonts w:ascii="Arial" w:hAnsi="Arial" w:cs="Arial"/>
          <w:sz w:val="20"/>
          <w:szCs w:val="20"/>
        </w:rPr>
        <w:t>č</w:t>
      </w:r>
    </w:p>
    <w:p w14:paraId="13708CB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elková sleva -106 780,02 K</w:t>
      </w:r>
      <w:r>
        <w:rPr>
          <w:rFonts w:ascii="Arial,Bold" w:hAnsi="Arial,Bold" w:cs="Arial,Bold"/>
          <w:b/>
          <w:bCs/>
          <w:sz w:val="20"/>
          <w:szCs w:val="20"/>
        </w:rPr>
        <w:t xml:space="preserve">č </w:t>
      </w:r>
      <w:r>
        <w:rPr>
          <w:rFonts w:ascii="Helvetica-Bold" w:hAnsi="Helvetica-Bold" w:cs="Helvetica-Bold"/>
          <w:b/>
          <w:bCs/>
          <w:sz w:val="20"/>
          <w:szCs w:val="20"/>
        </w:rPr>
        <w:t>-129 204,00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5FD37A6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enová specifikace Vašeho vozu Sleva Cena bez DPH Cena s DPH</w:t>
      </w:r>
    </w:p>
    <w:p w14:paraId="4F0CDD6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Základní model</w:t>
      </w:r>
    </w:p>
    <w:p w14:paraId="3B9578A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Počet vozů: 1</w:t>
      </w:r>
    </w:p>
    <w:p w14:paraId="704365A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OCTAVIA AMB TD 85/2.0 M6F 561 901,00 K</w:t>
      </w:r>
      <w:r>
        <w:rPr>
          <w:rFonts w:ascii="Arial,Bold" w:hAnsi="Arial,Bold" w:cs="Arial,Bold"/>
          <w:b/>
          <w:bCs/>
          <w:sz w:val="20"/>
          <w:szCs w:val="20"/>
        </w:rPr>
        <w:t xml:space="preserve">č </w:t>
      </w:r>
      <w:r>
        <w:rPr>
          <w:rFonts w:ascii="Helvetica-Bold" w:hAnsi="Helvetica-Bold" w:cs="Helvetica-Bold"/>
          <w:b/>
          <w:bCs/>
          <w:sz w:val="20"/>
          <w:szCs w:val="20"/>
        </w:rPr>
        <w:t>679 900,00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649FAB9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Kód modelu:</w:t>
      </w:r>
    </w:p>
    <w:p w14:paraId="5C864CF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Barva:</w:t>
      </w:r>
    </w:p>
    <w:p w14:paraId="274397C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K4K4, Modrá </w:t>
      </w:r>
      <w:proofErr w:type="spellStart"/>
      <w:r>
        <w:rPr>
          <w:rFonts w:ascii="Helvetica" w:hAnsi="Helvetica" w:cs="Helvetica"/>
          <w:sz w:val="20"/>
          <w:szCs w:val="20"/>
        </w:rPr>
        <w:t>Energy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Interier</w:t>
      </w:r>
      <w:proofErr w:type="spellEnd"/>
      <w:r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sz w:val="20"/>
          <w:szCs w:val="20"/>
        </w:rPr>
        <w:t>BG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rný</w:t>
      </w:r>
      <w:proofErr w:type="spellEnd"/>
    </w:p>
    <w:p w14:paraId="6722139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Základní specifikace Vašeho vozu</w:t>
      </w:r>
    </w:p>
    <w:p w14:paraId="21567C7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Model:</w:t>
      </w:r>
    </w:p>
    <w:p w14:paraId="0DF0ED2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X3345</w:t>
      </w:r>
    </w:p>
    <w:p w14:paraId="6EC7569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TAVIA AMB TD 85/2.0 M6F</w:t>
      </w:r>
    </w:p>
    <w:p w14:paraId="70520C7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trana 1 z 4 Id tisku 1302996</w:t>
      </w:r>
    </w:p>
    <w:p w14:paraId="16B505D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CB Auto a.s., M. Horákové 1477, 370 05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 xml:space="preserve">eské </w:t>
      </w:r>
      <w:proofErr w:type="gramStart"/>
      <w:r>
        <w:rPr>
          <w:rFonts w:ascii="Helvetica" w:hAnsi="Helvetica" w:cs="Helvetica"/>
          <w:sz w:val="16"/>
          <w:szCs w:val="16"/>
        </w:rPr>
        <w:t>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 xml:space="preserve">jovice -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eské</w:t>
      </w:r>
      <w:proofErr w:type="gramEnd"/>
      <w:r>
        <w:rPr>
          <w:rFonts w:ascii="Helvetica" w:hAnsi="Helvetica" w:cs="Helvetica"/>
          <w:sz w:val="16"/>
          <w:szCs w:val="16"/>
        </w:rPr>
        <w:t xml:space="preserve">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e 2, 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26031868, D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CZ26031868</w:t>
      </w:r>
    </w:p>
    <w:p w14:paraId="39AD4C5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Zápis v obchodním rejst</w:t>
      </w:r>
      <w:r>
        <w:rPr>
          <w:rFonts w:ascii="Arial" w:hAnsi="Arial" w:cs="Arial"/>
          <w:sz w:val="16"/>
          <w:szCs w:val="16"/>
        </w:rPr>
        <w:t>ř</w:t>
      </w:r>
      <w:r>
        <w:rPr>
          <w:rFonts w:ascii="Helvetica" w:hAnsi="Helvetica" w:cs="Helvetica"/>
          <w:sz w:val="16"/>
          <w:szCs w:val="16"/>
        </w:rPr>
        <w:t xml:space="preserve">íku Krajský obchodní soud v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.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ích oddíl B, vložka 1174</w:t>
      </w:r>
    </w:p>
    <w:p w14:paraId="48567388" w14:textId="05A16FFD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Telefon: </w:t>
      </w:r>
      <w:proofErr w:type="spellStart"/>
      <w:r>
        <w:rPr>
          <w:rFonts w:ascii="Helvetica" w:hAnsi="Helvetica" w:cs="Helvetica"/>
          <w:sz w:val="16"/>
          <w:szCs w:val="16"/>
        </w:rPr>
        <w:t>xxxxxxxxxxxx</w:t>
      </w:r>
      <w:proofErr w:type="spellEnd"/>
    </w:p>
    <w:p w14:paraId="379AFEA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Více informací</w:t>
      </w:r>
    </w:p>
    <w:p w14:paraId="502802C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Poznámka</w:t>
      </w:r>
    </w:p>
    <w:p w14:paraId="29FEF89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Rozpis paketu</w:t>
      </w:r>
    </w:p>
    <w:p w14:paraId="3593751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Kola z lehké slitiny Mensa Aero 17"</w:t>
      </w:r>
    </w:p>
    <w:p w14:paraId="75001B6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disk </w:t>
      </w:r>
      <w:proofErr w:type="gramStart"/>
      <w:r>
        <w:rPr>
          <w:rFonts w:ascii="Helvetica" w:hAnsi="Helvetica" w:cs="Helvetica"/>
          <w:sz w:val="20"/>
          <w:szCs w:val="20"/>
        </w:rPr>
        <w:t>7J</w:t>
      </w:r>
      <w:proofErr w:type="gramEnd"/>
      <w:r>
        <w:rPr>
          <w:rFonts w:ascii="Helvetica" w:hAnsi="Helvetica" w:cs="Helvetica"/>
          <w:sz w:val="20"/>
          <w:szCs w:val="20"/>
        </w:rPr>
        <w:t xml:space="preserve"> x 17" ET46, pneu 205/55 R17</w:t>
      </w:r>
    </w:p>
    <w:p w14:paraId="2028C1D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ní mlhové s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lomety</w:t>
      </w:r>
    </w:p>
    <w:p w14:paraId="56A0692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Parkovací senzory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</w:t>
      </w:r>
    </w:p>
    <w:p w14:paraId="62EE210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Top LED zadní s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la</w:t>
      </w:r>
    </w:p>
    <w:p w14:paraId="6475138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Parkovací kamera vzadu</w:t>
      </w:r>
    </w:p>
    <w:p w14:paraId="7A7B1F0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</w:t>
      </w:r>
      <w:proofErr w:type="gramStart"/>
      <w:r>
        <w:rPr>
          <w:rFonts w:ascii="Helvetica" w:hAnsi="Helvetica" w:cs="Helvetica"/>
          <w:sz w:val="20"/>
          <w:szCs w:val="20"/>
        </w:rPr>
        <w:t xml:space="preserve">KESSY - </w:t>
      </w:r>
      <w:proofErr w:type="spellStart"/>
      <w:r>
        <w:rPr>
          <w:rFonts w:ascii="Helvetica" w:hAnsi="Helvetica" w:cs="Helvetica"/>
          <w:sz w:val="20"/>
          <w:szCs w:val="20"/>
        </w:rPr>
        <w:t>bezklí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ové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zamykání a startování</w:t>
      </w:r>
    </w:p>
    <w:p w14:paraId="6062021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Odjišt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ní o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 xml:space="preserve">radel ze </w:t>
      </w:r>
      <w:proofErr w:type="spellStart"/>
      <w:r>
        <w:rPr>
          <w:rFonts w:ascii="Helvetica" w:hAnsi="Helvetica" w:cs="Helvetica"/>
          <w:sz w:val="20"/>
          <w:szCs w:val="20"/>
        </w:rPr>
        <w:t>zavazdl</w:t>
      </w:r>
      <w:proofErr w:type="spellEnd"/>
      <w:r>
        <w:rPr>
          <w:rFonts w:ascii="Helvetica" w:hAnsi="Helvetica" w:cs="Helvetica"/>
          <w:sz w:val="20"/>
          <w:szCs w:val="20"/>
        </w:rPr>
        <w:t>. prostoru</w:t>
      </w:r>
    </w:p>
    <w:p w14:paraId="2AF82A1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Virtuální pedál</w:t>
      </w:r>
    </w:p>
    <w:p w14:paraId="0D7485F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Vyh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ání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ních sedadel</w:t>
      </w:r>
    </w:p>
    <w:p w14:paraId="4A44DA2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</w:t>
      </w:r>
      <w:proofErr w:type="spellStart"/>
      <w:r>
        <w:rPr>
          <w:rFonts w:ascii="Helvetica" w:hAnsi="Helvetica" w:cs="Helvetica"/>
          <w:sz w:val="20"/>
          <w:szCs w:val="20"/>
        </w:rPr>
        <w:t>Sunset</w:t>
      </w:r>
      <w:proofErr w:type="spellEnd"/>
    </w:p>
    <w:p w14:paraId="4E72008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Vyh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ání volantu</w:t>
      </w:r>
    </w:p>
    <w:p w14:paraId="068C212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Volba jízdního režimu</w:t>
      </w:r>
    </w:p>
    <w:p w14:paraId="48DFA4C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- Infotainment Bolero 10"</w:t>
      </w:r>
    </w:p>
    <w:p w14:paraId="46C19CE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- Bezdrátový </w:t>
      </w:r>
      <w:proofErr w:type="spellStart"/>
      <w:r>
        <w:rPr>
          <w:rFonts w:ascii="Helvetica" w:hAnsi="Helvetica" w:cs="Helvetica"/>
          <w:sz w:val="20"/>
          <w:szCs w:val="20"/>
        </w:rPr>
        <w:t>SmartLink</w:t>
      </w:r>
      <w:proofErr w:type="spellEnd"/>
    </w:p>
    <w:p w14:paraId="0CACC9E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>Fresh</w:t>
      </w:r>
      <w:proofErr w:type="spellEnd"/>
    </w:p>
    <w:p w14:paraId="5BCB163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Základní výbava</w:t>
      </w:r>
    </w:p>
    <w:p w14:paraId="191FE74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A2 3x ISOFIX (2x vzadu, 1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) a 2x-Top</w:t>
      </w:r>
    </w:p>
    <w:p w14:paraId="77F8DB4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Tether</w:t>
      </w:r>
      <w:proofErr w:type="spellEnd"/>
      <w:r>
        <w:rPr>
          <w:rFonts w:ascii="Helvetica" w:hAnsi="Helvetica" w:cs="Helvetica"/>
          <w:sz w:val="20"/>
          <w:szCs w:val="20"/>
        </w:rPr>
        <w:t xml:space="preserve"> vzadu</w:t>
      </w:r>
    </w:p>
    <w:p w14:paraId="2100DAA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9C 5x USB-C (2x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, 2x vzadu a u-vni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ního</w:t>
      </w:r>
    </w:p>
    <w:p w14:paraId="38D12AC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ného zrcátka)</w:t>
      </w:r>
    </w:p>
    <w:p w14:paraId="4B632CF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7E6 </w:t>
      </w:r>
      <w:proofErr w:type="spellStart"/>
      <w:r>
        <w:rPr>
          <w:rFonts w:ascii="Helvetica" w:hAnsi="Helvetica" w:cs="Helvetica"/>
          <w:sz w:val="20"/>
          <w:szCs w:val="20"/>
        </w:rPr>
        <w:t>7E6</w:t>
      </w:r>
      <w:proofErr w:type="spellEnd"/>
    </w:p>
    <w:p w14:paraId="36C2138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M1 Rozpoznání únavy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</w:t>
      </w:r>
    </w:p>
    <w:p w14:paraId="4E73A9D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G8 Sada na opravu pneumatik</w:t>
      </w:r>
    </w:p>
    <w:p w14:paraId="46474C6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1S3 Sada ná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adí</w:t>
      </w:r>
    </w:p>
    <w:p w14:paraId="384A3D0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I7 Startování t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ítkem</w:t>
      </w:r>
    </w:p>
    <w:p w14:paraId="1314A8F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Model</w:t>
      </w:r>
    </w:p>
    <w:p w14:paraId="1AA3AB2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K4K4 Modrá </w:t>
      </w:r>
      <w:proofErr w:type="spellStart"/>
      <w:r>
        <w:rPr>
          <w:rFonts w:ascii="Helvetica" w:hAnsi="Helvetica" w:cs="Helvetica"/>
          <w:sz w:val="20"/>
          <w:szCs w:val="20"/>
        </w:rPr>
        <w:t>Energy</w:t>
      </w:r>
      <w:proofErr w:type="spellEnd"/>
    </w:p>
    <w:p w14:paraId="13E9EEA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X3345 OCTAVIA AMB TD 85/2.0 M6F</w:t>
      </w:r>
    </w:p>
    <w:p w14:paraId="1076583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Cena celkem za vozidlo </w:t>
      </w:r>
      <w:r>
        <w:rPr>
          <w:rFonts w:ascii="Helvetica" w:hAnsi="Helvetica" w:cs="Helvetica"/>
          <w:sz w:val="20"/>
          <w:szCs w:val="20"/>
        </w:rPr>
        <w:t>(v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. výbav,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íslušenství a slev) </w:t>
      </w:r>
      <w:r>
        <w:rPr>
          <w:rFonts w:ascii="Helvetica-Bold" w:hAnsi="Helvetica-Bold" w:cs="Helvetica-Bold"/>
          <w:b/>
          <w:bCs/>
          <w:sz w:val="20"/>
          <w:szCs w:val="20"/>
        </w:rPr>
        <w:t>620 239,00</w:t>
      </w:r>
    </w:p>
    <w:p w14:paraId="2721EE2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PH 107 644,77</w:t>
      </w:r>
    </w:p>
    <w:p w14:paraId="5BB9F0E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075CE57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elková cena vozidla v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Helvetica-Bold" w:hAnsi="Helvetica-Bold" w:cs="Helvetica-Bold"/>
          <w:b/>
          <w:bCs/>
          <w:sz w:val="20"/>
          <w:szCs w:val="20"/>
        </w:rPr>
        <w:t>. DPH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11DB6AC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č</w:t>
      </w:r>
    </w:p>
    <w:p w14:paraId="299D4E9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512 594,23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12DD6E1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620 239,00</w:t>
      </w:r>
    </w:p>
    <w:p w14:paraId="53D65E9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elková cena za po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Helvetica-Bold" w:hAnsi="Helvetica-Bold" w:cs="Helvetica-Bold"/>
          <w:b/>
          <w:bCs/>
          <w:sz w:val="20"/>
          <w:szCs w:val="20"/>
        </w:rPr>
        <w:t>et vozidel 512 594,23 K</w:t>
      </w:r>
      <w:r>
        <w:rPr>
          <w:rFonts w:ascii="Arial,Bold" w:hAnsi="Arial,Bold" w:cs="Arial,Bold"/>
          <w:b/>
          <w:bCs/>
          <w:sz w:val="20"/>
          <w:szCs w:val="20"/>
        </w:rPr>
        <w:t xml:space="preserve">č </w:t>
      </w:r>
      <w:r>
        <w:rPr>
          <w:rFonts w:ascii="Helvetica-Bold" w:hAnsi="Helvetica-Bold" w:cs="Helvetica-Bold"/>
          <w:b/>
          <w:bCs/>
          <w:sz w:val="20"/>
          <w:szCs w:val="20"/>
        </w:rPr>
        <w:t>620 239,00 K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</w:p>
    <w:p w14:paraId="61F8DEE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Kontakt</w:t>
      </w:r>
    </w:p>
    <w:p w14:paraId="238C991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Nabídku vystavil</w:t>
      </w:r>
    </w:p>
    <w:p w14:paraId="63D9D847" w14:textId="5B17088C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xxxxxxxxxxx</w:t>
      </w:r>
      <w:proofErr w:type="spellEnd"/>
      <w:r>
        <w:rPr>
          <w:rFonts w:ascii="Helvetica" w:hAnsi="Helvetica" w:cs="Helvetica"/>
          <w:sz w:val="20"/>
          <w:szCs w:val="20"/>
        </w:rPr>
        <w:t xml:space="preserve">, Mobil: </w:t>
      </w:r>
      <w:proofErr w:type="spellStart"/>
      <w:r>
        <w:rPr>
          <w:rFonts w:ascii="Helvetica" w:hAnsi="Helvetica" w:cs="Helvetica"/>
          <w:sz w:val="20"/>
          <w:szCs w:val="20"/>
        </w:rPr>
        <w:t>xxxxxxxxxx</w:t>
      </w:r>
      <w:proofErr w:type="spellEnd"/>
      <w:r>
        <w:rPr>
          <w:rFonts w:ascii="Helvetica" w:hAnsi="Helvetica" w:cs="Helvetica"/>
          <w:sz w:val="20"/>
          <w:szCs w:val="20"/>
        </w:rPr>
        <w:t xml:space="preserve">, Mail: </w:t>
      </w:r>
      <w:proofErr w:type="spellStart"/>
      <w:r>
        <w:rPr>
          <w:rFonts w:ascii="Helvetica" w:hAnsi="Helvetica" w:cs="Helvetica"/>
          <w:sz w:val="20"/>
          <w:szCs w:val="20"/>
        </w:rPr>
        <w:t>xxxxxxxxxx</w:t>
      </w:r>
      <w:proofErr w:type="spellEnd"/>
    </w:p>
    <w:p w14:paraId="374AFC3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Pro zákazníka</w:t>
      </w:r>
    </w:p>
    <w:p w14:paraId="52BB0E2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árodní památkový ústav - státní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s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 xml:space="preserve">vková organizace, Valdštejnské </w:t>
      </w:r>
      <w:proofErr w:type="gramStart"/>
      <w:r>
        <w:rPr>
          <w:rFonts w:ascii="Helvetica" w:hAnsi="Helvetica" w:cs="Helvetica"/>
          <w:sz w:val="20"/>
          <w:szCs w:val="20"/>
        </w:rPr>
        <w:t>ná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stí ,</w:t>
      </w:r>
      <w:proofErr w:type="gramEnd"/>
      <w:r>
        <w:rPr>
          <w:rFonts w:ascii="Helvetica" w:hAnsi="Helvetica" w:cs="Helvetica"/>
          <w:sz w:val="20"/>
          <w:szCs w:val="20"/>
        </w:rPr>
        <w:t xml:space="preserve"> 11801 Praha 1 - Malá Strana,</w:t>
      </w:r>
    </w:p>
    <w:p w14:paraId="6D1A6972" w14:textId="1F37230F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xxxxxxxxxxx</w:t>
      </w:r>
      <w:proofErr w:type="spellEnd"/>
      <w:r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xxxxxxxxxxxx</w:t>
      </w:r>
      <w:proofErr w:type="spellEnd"/>
    </w:p>
    <w:p w14:paraId="294C299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75032333, DI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CZ75032333</w:t>
      </w:r>
    </w:p>
    <w:p w14:paraId="69E50E6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P</w:t>
      </w:r>
      <w:r>
        <w:rPr>
          <w:rFonts w:ascii="Arial,Bold" w:hAnsi="Arial,Bold" w:cs="Arial,Bold"/>
          <w:b/>
          <w:bCs/>
          <w:sz w:val="16"/>
          <w:szCs w:val="16"/>
        </w:rPr>
        <w:t>ř</w:t>
      </w:r>
      <w:r>
        <w:rPr>
          <w:rFonts w:ascii="Helvetica-Bold" w:hAnsi="Helvetica-Bold" w:cs="Helvetica-Bold"/>
          <w:b/>
          <w:bCs/>
          <w:sz w:val="16"/>
          <w:szCs w:val="16"/>
        </w:rPr>
        <w:t>edpokládaný termín dodání</w:t>
      </w:r>
    </w:p>
    <w:p w14:paraId="136753C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4.06.2024</w:t>
      </w:r>
    </w:p>
    <w:p w14:paraId="7E04B2A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Všeobecné podmínky</w:t>
      </w:r>
    </w:p>
    <w:p w14:paraId="1546C2E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Údaje obsažené v této nabídce vozu mají informativní charakter. Tato indikativní nabídka není nabídkou ve</w:t>
      </w:r>
    </w:p>
    <w:p w14:paraId="56B0ED8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myslu § 1731 nebo § 1732 ob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anského zákoníku, ani se nejedná o ve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jný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slib dle § 1733 ob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anského</w:t>
      </w:r>
    </w:p>
    <w:p w14:paraId="5C94BE9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ákoníku. Z této indikativní nabídky nevzniká nárok na 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ní smlouvy.</w:t>
      </w:r>
    </w:p>
    <w:p w14:paraId="516168D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Základní výbava modelu</w:t>
      </w:r>
    </w:p>
    <w:p w14:paraId="20FF2DB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trana 2 z 4 Id tisku 1302996</w:t>
      </w:r>
    </w:p>
    <w:p w14:paraId="788873E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CB Auto a.s., M. Horákové 1477, 370 05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 xml:space="preserve">eské </w:t>
      </w:r>
      <w:proofErr w:type="gramStart"/>
      <w:r>
        <w:rPr>
          <w:rFonts w:ascii="Helvetica" w:hAnsi="Helvetica" w:cs="Helvetica"/>
          <w:sz w:val="16"/>
          <w:szCs w:val="16"/>
        </w:rPr>
        <w:t>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 xml:space="preserve">jovice -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eské</w:t>
      </w:r>
      <w:proofErr w:type="gramEnd"/>
      <w:r>
        <w:rPr>
          <w:rFonts w:ascii="Helvetica" w:hAnsi="Helvetica" w:cs="Helvetica"/>
          <w:sz w:val="16"/>
          <w:szCs w:val="16"/>
        </w:rPr>
        <w:t xml:space="preserve">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e 2, 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26031868, D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CZ26031868</w:t>
      </w:r>
    </w:p>
    <w:p w14:paraId="25D3634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Zápis v obchodním rejst</w:t>
      </w:r>
      <w:r>
        <w:rPr>
          <w:rFonts w:ascii="Arial" w:hAnsi="Arial" w:cs="Arial"/>
          <w:sz w:val="16"/>
          <w:szCs w:val="16"/>
        </w:rPr>
        <w:t>ř</w:t>
      </w:r>
      <w:r>
        <w:rPr>
          <w:rFonts w:ascii="Helvetica" w:hAnsi="Helvetica" w:cs="Helvetica"/>
          <w:sz w:val="16"/>
          <w:szCs w:val="16"/>
        </w:rPr>
        <w:t xml:space="preserve">íku Krajský obchodní soud v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.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ích oddíl B, vložka 1174</w:t>
      </w:r>
    </w:p>
    <w:p w14:paraId="39934B51" w14:textId="7F797C25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Telefon: </w:t>
      </w:r>
      <w:proofErr w:type="spellStart"/>
      <w:r>
        <w:rPr>
          <w:rFonts w:ascii="Helvetica" w:hAnsi="Helvetica" w:cs="Helvetica"/>
          <w:sz w:val="16"/>
          <w:szCs w:val="16"/>
        </w:rPr>
        <w:t>xxxxxxxxxxxx</w:t>
      </w:r>
      <w:proofErr w:type="spellEnd"/>
    </w:p>
    <w:p w14:paraId="62BD3DB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Základní výbava</w:t>
      </w:r>
    </w:p>
    <w:p w14:paraId="10F46BE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8K1 </w:t>
      </w:r>
      <w:proofErr w:type="spellStart"/>
      <w:r>
        <w:rPr>
          <w:rFonts w:ascii="Helvetica" w:hAnsi="Helvetica" w:cs="Helvetica"/>
          <w:sz w:val="20"/>
          <w:szCs w:val="20"/>
        </w:rPr>
        <w:t>8K1</w:t>
      </w:r>
      <w:proofErr w:type="spellEnd"/>
    </w:p>
    <w:p w14:paraId="0BDCEE3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ZQ Anténa pouze pro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jem FM, Diversity</w:t>
      </w:r>
    </w:p>
    <w:p w14:paraId="35AA7CC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G1 Asistent rozjezdu do kopce</w:t>
      </w:r>
    </w:p>
    <w:p w14:paraId="6881DA3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I1 Asistent udržování jízdního pruhu</w:t>
      </w:r>
      <w:proofErr w:type="gramStart"/>
      <w:r>
        <w:rPr>
          <w:rFonts w:ascii="Helvetica" w:hAnsi="Helvetica" w:cs="Helvetica"/>
          <w:sz w:val="20"/>
          <w:szCs w:val="20"/>
        </w:rPr>
        <w:t>-(</w:t>
      </w:r>
      <w:proofErr w:type="spellStart"/>
      <w:proofErr w:type="gramEnd"/>
      <w:r>
        <w:rPr>
          <w:rFonts w:ascii="Helvetica" w:hAnsi="Helvetica" w:cs="Helvetica"/>
          <w:sz w:val="20"/>
          <w:szCs w:val="20"/>
        </w:rPr>
        <w:t>Lane</w:t>
      </w:r>
      <w:proofErr w:type="spellEnd"/>
    </w:p>
    <w:p w14:paraId="589DA72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ssist</w:t>
      </w:r>
      <w:proofErr w:type="spellEnd"/>
      <w:r>
        <w:rPr>
          <w:rFonts w:ascii="Helvetica" w:hAnsi="Helvetica" w:cs="Helvetica"/>
          <w:sz w:val="20"/>
          <w:szCs w:val="20"/>
        </w:rPr>
        <w:t>)</w:t>
      </w:r>
    </w:p>
    <w:p w14:paraId="33236DD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2H0 Bez 'drive </w:t>
      </w:r>
      <w:proofErr w:type="spellStart"/>
      <w:r>
        <w:rPr>
          <w:rFonts w:ascii="Helvetica" w:hAnsi="Helvetica" w:cs="Helvetica"/>
          <w:sz w:val="20"/>
          <w:szCs w:val="20"/>
        </w:rPr>
        <w:t>select</w:t>
      </w:r>
      <w:proofErr w:type="spellEnd"/>
      <w:r>
        <w:rPr>
          <w:rFonts w:ascii="Helvetica" w:hAnsi="Helvetica" w:cs="Helvetica"/>
          <w:sz w:val="20"/>
          <w:szCs w:val="20"/>
        </w:rPr>
        <w:t>'</w:t>
      </w:r>
    </w:p>
    <w:p w14:paraId="7138F08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D0 Bez adaptéru</w:t>
      </w:r>
    </w:p>
    <w:p w14:paraId="3070195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M0 Bez pružných popruh</w:t>
      </w:r>
      <w:r>
        <w:rPr>
          <w:rFonts w:ascii="Arial" w:hAnsi="Arial" w:cs="Arial"/>
          <w:sz w:val="20"/>
          <w:szCs w:val="20"/>
        </w:rPr>
        <w:t xml:space="preserve">ů </w:t>
      </w:r>
      <w:r>
        <w:rPr>
          <w:rFonts w:ascii="Helvetica" w:hAnsi="Helvetica" w:cs="Helvetica"/>
          <w:sz w:val="20"/>
          <w:szCs w:val="20"/>
        </w:rPr>
        <w:t>na zavazadla/sí</w:t>
      </w:r>
      <w:r>
        <w:rPr>
          <w:rFonts w:ascii="Arial" w:hAnsi="Arial" w:cs="Arial"/>
          <w:sz w:val="20"/>
          <w:szCs w:val="20"/>
        </w:rPr>
        <w:t>ť</w:t>
      </w:r>
      <w:r>
        <w:rPr>
          <w:rFonts w:ascii="Helvetica" w:hAnsi="Helvetica" w:cs="Helvetica"/>
          <w:sz w:val="20"/>
          <w:szCs w:val="20"/>
        </w:rPr>
        <w:t>/-tašku</w:t>
      </w:r>
    </w:p>
    <w:p w14:paraId="57894F0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W0 Bez rozší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ného bez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ostního systému</w:t>
      </w:r>
    </w:p>
    <w:p w14:paraId="49AAE99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M0 Bez st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 a os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kov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 zadního okna</w:t>
      </w:r>
    </w:p>
    <w:p w14:paraId="3CCFF1F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S0 Bez s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šního nos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/nos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 zavazadel</w:t>
      </w:r>
    </w:p>
    <w:p w14:paraId="1083503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D0 Bez tažného za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zení</w:t>
      </w:r>
    </w:p>
    <w:p w14:paraId="18A9885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KC B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okna a zadní okno z tepeln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-izo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ho</w:t>
      </w:r>
    </w:p>
    <w:p w14:paraId="3ADFCE6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kla</w:t>
      </w:r>
    </w:p>
    <w:p w14:paraId="36FD9DE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V3 </w:t>
      </w:r>
      <w:proofErr w:type="gramStart"/>
      <w:r>
        <w:rPr>
          <w:rFonts w:ascii="Helvetica" w:hAnsi="Helvetica" w:cs="Helvetica"/>
          <w:sz w:val="20"/>
          <w:szCs w:val="20"/>
        </w:rPr>
        <w:t>DAB - digitální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adio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jem</w:t>
      </w:r>
      <w:proofErr w:type="spellEnd"/>
    </w:p>
    <w:p w14:paraId="3AA097D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H3 D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ská pojistka, r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</w:t>
      </w:r>
    </w:p>
    <w:p w14:paraId="3DEEE26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R4 Elektrické ovládání oken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 a vzadu</w:t>
      </w:r>
    </w:p>
    <w:p w14:paraId="1070A9E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AA Elektronický imobilizér</w:t>
      </w:r>
    </w:p>
    <w:p w14:paraId="4D3352B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UP Kolenní airbag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</w:t>
      </w:r>
    </w:p>
    <w:p w14:paraId="44F8449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KE Kotou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ové brzdy zadní</w:t>
      </w:r>
    </w:p>
    <w:p w14:paraId="036C2B1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U1 Kryt zavazadlového prostoru, sklá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cí</w:t>
      </w:r>
    </w:p>
    <w:p w14:paraId="67BE3A8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NU Loketní o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ka vzadu s držákem</w:t>
      </w:r>
    </w:p>
    <w:p w14:paraId="07D8C5E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nápoj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,-</w:t>
      </w:r>
      <w:proofErr w:type="gramEnd"/>
      <w:r>
        <w:rPr>
          <w:rFonts w:ascii="Helvetica" w:hAnsi="Helvetica" w:cs="Helvetica"/>
          <w:sz w:val="20"/>
          <w:szCs w:val="20"/>
        </w:rPr>
        <w:t>otvor na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pravu dlouhých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ů</w:t>
      </w:r>
    </w:p>
    <w:p w14:paraId="222C2B5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T2 O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ky hlavy vzadu (3 kusy)</w:t>
      </w:r>
    </w:p>
    <w:p w14:paraId="1387AA4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9E3 Os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lení zavazadlového prostoru</w:t>
      </w:r>
    </w:p>
    <w:p w14:paraId="569D5C4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X1 Parkovací senzory vzadu</w:t>
      </w:r>
    </w:p>
    <w:p w14:paraId="6DEA303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AQ Posilova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brzd pro vozidla-bez elektrického</w:t>
      </w:r>
    </w:p>
    <w:p w14:paraId="4C4883B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pohonu (ESC a-elektronický posilova</w:t>
      </w:r>
      <w:r>
        <w:rPr>
          <w:rFonts w:ascii="Arial" w:hAnsi="Arial" w:cs="Arial"/>
          <w:sz w:val="20"/>
          <w:szCs w:val="20"/>
        </w:rPr>
        <w:t xml:space="preserve">č </w:t>
      </w:r>
      <w:r>
        <w:rPr>
          <w:rFonts w:ascii="Helvetica" w:hAnsi="Helvetica" w:cs="Helvetica"/>
          <w:sz w:val="20"/>
          <w:szCs w:val="20"/>
        </w:rPr>
        <w:t>brzd)</w:t>
      </w:r>
    </w:p>
    <w:p w14:paraId="14F13C1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G1 Prodloužení intervalu údržby</w:t>
      </w:r>
    </w:p>
    <w:p w14:paraId="059A7AC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N0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strojová deska standardní</w:t>
      </w:r>
    </w:p>
    <w:p w14:paraId="1264B78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Technické údaje</w:t>
      </w:r>
    </w:p>
    <w:p w14:paraId="3CE269D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rzd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ný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s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i stoupání </w:t>
      </w:r>
      <w:proofErr w:type="gramStart"/>
      <w:r>
        <w:rPr>
          <w:rFonts w:ascii="Helvetica" w:hAnsi="Helvetica" w:cs="Helvetica"/>
          <w:sz w:val="20"/>
          <w:szCs w:val="20"/>
        </w:rPr>
        <w:t>12%</w:t>
      </w:r>
      <w:proofErr w:type="gramEnd"/>
      <w:r>
        <w:rPr>
          <w:rFonts w:ascii="Helvetica" w:hAnsi="Helvetica" w:cs="Helvetica"/>
          <w:sz w:val="20"/>
          <w:szCs w:val="20"/>
        </w:rPr>
        <w:t>: 1 500 kg</w:t>
      </w:r>
    </w:p>
    <w:p w14:paraId="55038A9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lková hmotnost: 1 960 kg</w:t>
      </w:r>
    </w:p>
    <w:p w14:paraId="03E7A34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élka: 4 689 mm</w:t>
      </w:r>
    </w:p>
    <w:p w14:paraId="686EF8D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xha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norma: EURO 6 AP</w:t>
      </w:r>
    </w:p>
    <w:p w14:paraId="044E009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ízdní souprava: 3 460 kg</w:t>
      </w:r>
    </w:p>
    <w:p w14:paraId="3F7A681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apacita baterie (Plug-in) (Netto) (od K: kWh</w:t>
      </w:r>
    </w:p>
    <w:p w14:paraId="55F736A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ompresní po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: 16,0 +/- 0,25</w:t>
      </w:r>
    </w:p>
    <w:p w14:paraId="07F7B24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N6 S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elný a deš</w:t>
      </w:r>
      <w:r>
        <w:rPr>
          <w:rFonts w:ascii="Arial" w:hAnsi="Arial" w:cs="Arial"/>
          <w:sz w:val="20"/>
          <w:szCs w:val="20"/>
        </w:rPr>
        <w:t>ť</w:t>
      </w:r>
      <w:r>
        <w:rPr>
          <w:rFonts w:ascii="Helvetica" w:hAnsi="Helvetica" w:cs="Helvetica"/>
          <w:sz w:val="20"/>
          <w:szCs w:val="20"/>
        </w:rPr>
        <w:t>ový senzor</w:t>
      </w:r>
    </w:p>
    <w:p w14:paraId="447E337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T6 Tempomat s omezov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rychlosti</w:t>
      </w:r>
    </w:p>
    <w:p w14:paraId="388848F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ZU 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bodové automatické bez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ostní</w:t>
      </w:r>
    </w:p>
    <w:p w14:paraId="5F653B6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ásy-zadní vn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jší se štítkem ECE</w:t>
      </w:r>
    </w:p>
    <w:p w14:paraId="49A48CF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XP Vn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jší z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ná zrcátka, sklo</w:t>
      </w:r>
    </w:p>
    <w:p w14:paraId="48C0186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lektricky-ovládané, vyh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ané, pouzdro el.</w:t>
      </w:r>
    </w:p>
    <w:p w14:paraId="0C74DDE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klopné</w:t>
      </w:r>
    </w:p>
    <w:p w14:paraId="7A714FB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9T1 Vyh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ané trysky os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kova</w:t>
      </w:r>
      <w:r>
        <w:rPr>
          <w:rFonts w:ascii="Arial" w:hAnsi="Arial" w:cs="Arial"/>
          <w:sz w:val="20"/>
          <w:szCs w:val="20"/>
        </w:rPr>
        <w:t>čů č</w:t>
      </w:r>
      <w:r>
        <w:rPr>
          <w:rFonts w:ascii="Helvetica" w:hAnsi="Helvetica" w:cs="Helvetica"/>
          <w:sz w:val="20"/>
          <w:szCs w:val="20"/>
        </w:rPr>
        <w:t>elního-skla</w:t>
      </w:r>
    </w:p>
    <w:p w14:paraId="680B074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GS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lní okno, tepeln</w:t>
      </w:r>
      <w:r>
        <w:rPr>
          <w:rFonts w:ascii="Arial" w:hAnsi="Arial" w:cs="Arial"/>
          <w:sz w:val="20"/>
          <w:szCs w:val="20"/>
        </w:rPr>
        <w:t xml:space="preserve">ě </w:t>
      </w:r>
      <w:r>
        <w:rPr>
          <w:rFonts w:ascii="Helvetica" w:hAnsi="Helvetica" w:cs="Helvetica"/>
          <w:sz w:val="20"/>
          <w:szCs w:val="20"/>
        </w:rPr>
        <w:t>izol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sklo</w:t>
      </w:r>
    </w:p>
    <w:p w14:paraId="0A23F24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PF Šrouby kola standardní</w:t>
      </w:r>
    </w:p>
    <w:p w14:paraId="2011AD4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5X Kola z lehké slitiny </w:t>
      </w:r>
      <w:proofErr w:type="spellStart"/>
      <w:r>
        <w:rPr>
          <w:rFonts w:ascii="Helvetica" w:hAnsi="Helvetica" w:cs="Helvetica"/>
          <w:sz w:val="20"/>
          <w:szCs w:val="20"/>
        </w:rPr>
        <w:t>Twister</w:t>
      </w:r>
      <w:proofErr w:type="spellEnd"/>
      <w:r>
        <w:rPr>
          <w:rFonts w:ascii="Helvetica" w:hAnsi="Helvetica" w:cs="Helvetica"/>
          <w:sz w:val="20"/>
          <w:szCs w:val="20"/>
        </w:rPr>
        <w:t xml:space="preserve"> Aero-</w:t>
      </w:r>
      <w:proofErr w:type="gramStart"/>
      <w:r>
        <w:rPr>
          <w:rFonts w:ascii="Helvetica" w:hAnsi="Helvetica" w:cs="Helvetica"/>
          <w:sz w:val="20"/>
          <w:szCs w:val="20"/>
        </w:rPr>
        <w:t>7J</w:t>
      </w:r>
      <w:proofErr w:type="gramEnd"/>
      <w:r>
        <w:rPr>
          <w:rFonts w:ascii="Helvetica" w:hAnsi="Helvetica" w:cs="Helvetica"/>
          <w:sz w:val="20"/>
          <w:szCs w:val="20"/>
        </w:rPr>
        <w:t xml:space="preserve"> x 16'</w:t>
      </w:r>
    </w:p>
    <w:p w14:paraId="6131A52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NL Kryty pro kola z lehké slitiny</w:t>
      </w:r>
    </w:p>
    <w:p w14:paraId="4899CEF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JB Nárazníky, standardní</w:t>
      </w:r>
    </w:p>
    <w:p w14:paraId="4FA6A97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ZE Ozdobné lišty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rné</w:t>
      </w:r>
    </w:p>
    <w:p w14:paraId="47C0D14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A3 Pneumatiky 205/60 R16 </w:t>
      </w:r>
      <w:proofErr w:type="gramStart"/>
      <w:r>
        <w:rPr>
          <w:rFonts w:ascii="Helvetica" w:hAnsi="Helvetica" w:cs="Helvetica"/>
          <w:sz w:val="20"/>
          <w:szCs w:val="20"/>
        </w:rPr>
        <w:t>92V</w:t>
      </w:r>
      <w:proofErr w:type="gramEnd"/>
    </w:p>
    <w:p w14:paraId="4B28E1A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NB Sada nápis</w:t>
      </w:r>
      <w:r>
        <w:rPr>
          <w:rFonts w:ascii="Arial" w:hAnsi="Arial" w:cs="Arial"/>
          <w:sz w:val="20"/>
          <w:szCs w:val="20"/>
        </w:rPr>
        <w:t xml:space="preserve">ů </w:t>
      </w:r>
      <w:r>
        <w:rPr>
          <w:rFonts w:ascii="Helvetica" w:hAnsi="Helvetica" w:cs="Helvetica"/>
          <w:sz w:val="20"/>
          <w:szCs w:val="20"/>
        </w:rPr>
        <w:t>v základním provedení</w:t>
      </w:r>
    </w:p>
    <w:p w14:paraId="7A6606E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FF Vn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jší z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ná zrcátka a vn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jší kliky-lakované</w:t>
      </w:r>
    </w:p>
    <w:p w14:paraId="3724BFF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 barv</w:t>
      </w:r>
      <w:r>
        <w:rPr>
          <w:rFonts w:ascii="Arial" w:hAnsi="Arial" w:cs="Arial"/>
          <w:sz w:val="20"/>
          <w:szCs w:val="20"/>
        </w:rPr>
        <w:t xml:space="preserve">ě </w:t>
      </w:r>
      <w:r>
        <w:rPr>
          <w:rFonts w:ascii="Helvetica" w:hAnsi="Helvetica" w:cs="Helvetica"/>
          <w:sz w:val="20"/>
          <w:szCs w:val="20"/>
        </w:rPr>
        <w:t>vozu</w:t>
      </w:r>
    </w:p>
    <w:p w14:paraId="17E42E2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P0 Zadní díl výfuku (standardní)</w:t>
      </w:r>
    </w:p>
    <w:p w14:paraId="27CC8C4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B2 12 V zásuvka v zavazadlovém prostoru</w:t>
      </w:r>
    </w:p>
    <w:p w14:paraId="6D2F4DE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TA Bez kober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ů</w:t>
      </w:r>
    </w:p>
    <w:p w14:paraId="4ACC47E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5TD Dekor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vložky, hliník</w:t>
      </w:r>
    </w:p>
    <w:p w14:paraId="19EFFAC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4AN Dve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 a b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obložení</w:t>
      </w:r>
    </w:p>
    <w:p w14:paraId="2674A08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6Q2 Hlavice/madlo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adící páky z k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že</w:t>
      </w:r>
    </w:p>
    <w:p w14:paraId="633F14A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FD Multifunk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ní kožený volant</w:t>
      </w:r>
    </w:p>
    <w:p w14:paraId="06088B6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Q1A Normální sedadla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</w:t>
      </w:r>
    </w:p>
    <w:p w14:paraId="10D80F5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E3 S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ní loketní o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ka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</w:t>
      </w:r>
    </w:p>
    <w:p w14:paraId="4BD11CD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F0 </w:t>
      </w:r>
      <w:proofErr w:type="spellStart"/>
      <w:r>
        <w:rPr>
          <w:rFonts w:ascii="Helvetica" w:hAnsi="Helvetica" w:cs="Helvetica"/>
          <w:sz w:val="20"/>
          <w:szCs w:val="20"/>
        </w:rPr>
        <w:t>VF0</w:t>
      </w:r>
      <w:proofErr w:type="spellEnd"/>
    </w:p>
    <w:p w14:paraId="304BA88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lo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 otá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ní: 10,400 m</w:t>
      </w:r>
    </w:p>
    <w:p w14:paraId="618D807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lo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 otá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ní (do KT25/2023): 11,1</w:t>
      </w:r>
    </w:p>
    <w:p w14:paraId="0C860FE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lo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r otá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ní (od KT25/2023): mm</w:t>
      </w:r>
    </w:p>
    <w:p w14:paraId="0E1CCD0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vodovka: </w:t>
      </w:r>
      <w:proofErr w:type="spellStart"/>
      <w:r>
        <w:rPr>
          <w:rFonts w:ascii="Helvetica" w:hAnsi="Helvetica" w:cs="Helvetica"/>
          <w:sz w:val="20"/>
          <w:szCs w:val="20"/>
        </w:rPr>
        <w:t>manual</w:t>
      </w:r>
      <w:proofErr w:type="spellEnd"/>
    </w:p>
    <w:p w14:paraId="01F1B97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ozchod v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du / vzadu: 1 546 / 1 550 mm</w:t>
      </w:r>
    </w:p>
    <w:p w14:paraId="3165E29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ozvor: 2 669 mm</w:t>
      </w:r>
    </w:p>
    <w:p w14:paraId="2CB300E5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Stickoxiden</w:t>
      </w:r>
      <w:proofErr w:type="spellEnd"/>
      <w:r>
        <w:rPr>
          <w:rFonts w:ascii="Helvetica" w:hAnsi="Helvetica" w:cs="Helvetica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sz w:val="20"/>
          <w:szCs w:val="20"/>
        </w:rPr>
        <w:t>NOx</w:t>
      </w:r>
      <w:proofErr w:type="spellEnd"/>
      <w:r>
        <w:rPr>
          <w:rFonts w:ascii="Helvetica" w:hAnsi="Helvetica" w:cs="Helvetica"/>
          <w:sz w:val="20"/>
          <w:szCs w:val="20"/>
        </w:rPr>
        <w:t>) (</w:t>
      </w:r>
      <w:proofErr w:type="spellStart"/>
      <w:r>
        <w:rPr>
          <w:rFonts w:ascii="Helvetica" w:hAnsi="Helvetica" w:cs="Helvetica"/>
          <w:sz w:val="20"/>
          <w:szCs w:val="20"/>
        </w:rPr>
        <w:t>Kraftstoff</w:t>
      </w:r>
      <w:proofErr w:type="spellEnd"/>
      <w:r>
        <w:rPr>
          <w:rFonts w:ascii="Helvetica" w:hAnsi="Helvetica" w:cs="Helvetica"/>
          <w:sz w:val="20"/>
          <w:szCs w:val="20"/>
        </w:rPr>
        <w:t xml:space="preserve"> I): 43,400</w:t>
      </w:r>
    </w:p>
    <w:p w14:paraId="6A361E9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g/km</w:t>
      </w:r>
    </w:p>
    <w:p w14:paraId="3940790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trana 3 z 4 Id tisku 1302996</w:t>
      </w:r>
    </w:p>
    <w:p w14:paraId="7970944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CB Auto a.s., M. Horákové 1477, 370 05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 xml:space="preserve">eské </w:t>
      </w:r>
      <w:proofErr w:type="gramStart"/>
      <w:r>
        <w:rPr>
          <w:rFonts w:ascii="Helvetica" w:hAnsi="Helvetica" w:cs="Helvetica"/>
          <w:sz w:val="16"/>
          <w:szCs w:val="16"/>
        </w:rPr>
        <w:t>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 xml:space="preserve">jovice -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eské</w:t>
      </w:r>
      <w:proofErr w:type="gramEnd"/>
      <w:r>
        <w:rPr>
          <w:rFonts w:ascii="Helvetica" w:hAnsi="Helvetica" w:cs="Helvetica"/>
          <w:sz w:val="16"/>
          <w:szCs w:val="16"/>
        </w:rPr>
        <w:t xml:space="preserve">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e 2, 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26031868, DI</w:t>
      </w:r>
      <w:r>
        <w:rPr>
          <w:rFonts w:ascii="Arial" w:hAnsi="Arial" w:cs="Arial"/>
          <w:sz w:val="16"/>
          <w:szCs w:val="16"/>
        </w:rPr>
        <w:t xml:space="preserve">Č </w:t>
      </w:r>
      <w:r>
        <w:rPr>
          <w:rFonts w:ascii="Helvetica" w:hAnsi="Helvetica" w:cs="Helvetica"/>
          <w:sz w:val="16"/>
          <w:szCs w:val="16"/>
        </w:rPr>
        <w:t>CZ26031868</w:t>
      </w:r>
    </w:p>
    <w:p w14:paraId="6EF6511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Zápis v obchodním rejst</w:t>
      </w:r>
      <w:r>
        <w:rPr>
          <w:rFonts w:ascii="Arial" w:hAnsi="Arial" w:cs="Arial"/>
          <w:sz w:val="16"/>
          <w:szCs w:val="16"/>
        </w:rPr>
        <w:t>ř</w:t>
      </w:r>
      <w:r>
        <w:rPr>
          <w:rFonts w:ascii="Helvetica" w:hAnsi="Helvetica" w:cs="Helvetica"/>
          <w:sz w:val="16"/>
          <w:szCs w:val="16"/>
        </w:rPr>
        <w:t xml:space="preserve">íku Krajský obchodní soud v </w:t>
      </w:r>
      <w:r>
        <w:rPr>
          <w:rFonts w:ascii="Arial" w:hAnsi="Arial" w:cs="Arial"/>
          <w:sz w:val="16"/>
          <w:szCs w:val="16"/>
        </w:rPr>
        <w:t>Č</w:t>
      </w:r>
      <w:r>
        <w:rPr>
          <w:rFonts w:ascii="Helvetica" w:hAnsi="Helvetica" w:cs="Helvetica"/>
          <w:sz w:val="16"/>
          <w:szCs w:val="16"/>
        </w:rPr>
        <w:t>. Bud</w:t>
      </w:r>
      <w:r>
        <w:rPr>
          <w:rFonts w:ascii="Arial" w:hAnsi="Arial" w:cs="Arial"/>
          <w:sz w:val="16"/>
          <w:szCs w:val="16"/>
        </w:rPr>
        <w:t>ě</w:t>
      </w:r>
      <w:r>
        <w:rPr>
          <w:rFonts w:ascii="Helvetica" w:hAnsi="Helvetica" w:cs="Helvetica"/>
          <w:sz w:val="16"/>
          <w:szCs w:val="16"/>
        </w:rPr>
        <w:t>jovicích oddíl B, vložka 1174</w:t>
      </w:r>
    </w:p>
    <w:p w14:paraId="7A92011F" w14:textId="1D0D24A1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Telefon: </w:t>
      </w:r>
      <w:proofErr w:type="spellStart"/>
      <w:r>
        <w:rPr>
          <w:rFonts w:ascii="Helvetica" w:hAnsi="Helvetica" w:cs="Helvetica"/>
          <w:sz w:val="16"/>
          <w:szCs w:val="16"/>
        </w:rPr>
        <w:t>xxxxxxxx</w:t>
      </w:r>
      <w:proofErr w:type="spellEnd"/>
    </w:p>
    <w:p w14:paraId="4E4208C2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Technické údaje</w:t>
      </w:r>
    </w:p>
    <w:p w14:paraId="5656D61D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x. svislé zatížení pro tažné za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zení: 80 kg</w:t>
      </w:r>
    </w:p>
    <w:p w14:paraId="5C60F5F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x. t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ivý moment: 300 </w:t>
      </w:r>
      <w:proofErr w:type="spellStart"/>
      <w:r>
        <w:rPr>
          <w:rFonts w:ascii="Helvetica" w:hAnsi="Helvetica" w:cs="Helvetica"/>
          <w:sz w:val="20"/>
          <w:szCs w:val="20"/>
        </w:rPr>
        <w:t>Nm</w:t>
      </w:r>
      <w:proofErr w:type="spellEnd"/>
      <w:r>
        <w:rPr>
          <w:rFonts w:ascii="Helvetica" w:hAnsi="Helvetica" w:cs="Helvetica"/>
          <w:sz w:val="20"/>
          <w:szCs w:val="20"/>
        </w:rPr>
        <w:t xml:space="preserve"> / </w:t>
      </w:r>
      <w:proofErr w:type="gramStart"/>
      <w:r>
        <w:rPr>
          <w:rFonts w:ascii="Helvetica" w:hAnsi="Helvetica" w:cs="Helvetica"/>
          <w:sz w:val="20"/>
          <w:szCs w:val="20"/>
        </w:rPr>
        <w:t>1600 - 2500</w:t>
      </w:r>
      <w:proofErr w:type="gramEnd"/>
    </w:p>
    <w:p w14:paraId="0EC9FAD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/min</w:t>
      </w:r>
    </w:p>
    <w:p w14:paraId="75A92E0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x. výkon: 85 kW</w:t>
      </w:r>
    </w:p>
    <w:p w14:paraId="76586CA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ximální rychlost: 214 km/h</w:t>
      </w:r>
    </w:p>
    <w:p w14:paraId="394E45D3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ebrzd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ný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s: 710 kg</w:t>
      </w:r>
    </w:p>
    <w:p w14:paraId="0AD977D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bjem motoru: 1 968</w:t>
      </w:r>
    </w:p>
    <w:p w14:paraId="53D616F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bjem palivové nádrže: 45 l</w:t>
      </w:r>
    </w:p>
    <w:p w14:paraId="573BE89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bjem palivové nádrže (do KT25/2023): 45 l</w:t>
      </w:r>
    </w:p>
    <w:p w14:paraId="30576B36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bjem palivové nádrže (od KT25/2023): l</w:t>
      </w:r>
    </w:p>
    <w:p w14:paraId="24B8B57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Objem zavazadlového prostoru min. / max.:</w:t>
      </w:r>
    </w:p>
    <w:p w14:paraId="5D1718B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600 / 1.555 l</w:t>
      </w:r>
    </w:p>
    <w:p w14:paraId="5A1CB11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livo: diesel</w:t>
      </w:r>
    </w:p>
    <w:p w14:paraId="19C2ECE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t válc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: 4; in line</w:t>
      </w:r>
    </w:p>
    <w:p w14:paraId="6606B46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hotovostní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max.: 1 587</w:t>
      </w:r>
    </w:p>
    <w:p w14:paraId="2A42C70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g</w:t>
      </w:r>
    </w:p>
    <w:p w14:paraId="5ED93C11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hotovostní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min.: 1 429</w:t>
      </w:r>
    </w:p>
    <w:p w14:paraId="4EE235B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g</w:t>
      </w:r>
    </w:p>
    <w:p w14:paraId="57326EC9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ystémový výkon (od KT25/2023): kW</w:t>
      </w:r>
    </w:p>
    <w:p w14:paraId="44D10AA8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Ší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ka: 1 829 mm</w:t>
      </w:r>
    </w:p>
    <w:p w14:paraId="2292AF9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st area</w:t>
      </w:r>
      <w:proofErr w:type="gramStart"/>
      <w:r>
        <w:rPr>
          <w:rFonts w:ascii="Helvetica" w:hAnsi="Helvetica" w:cs="Helvetica"/>
          <w:sz w:val="20"/>
          <w:szCs w:val="20"/>
        </w:rPr>
        <w:t>: :</w:t>
      </w:r>
      <w:proofErr w:type="gramEnd"/>
    </w:p>
    <w:p w14:paraId="7067F90B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žit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á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em: </w:t>
      </w:r>
      <w:proofErr w:type="gramStart"/>
      <w:r>
        <w:rPr>
          <w:rFonts w:ascii="Helvetica" w:hAnsi="Helvetica" w:cs="Helvetica"/>
          <w:sz w:val="20"/>
          <w:szCs w:val="20"/>
        </w:rPr>
        <w:t>448 - 598</w:t>
      </w:r>
      <w:proofErr w:type="gramEnd"/>
      <w:r>
        <w:rPr>
          <w:rFonts w:ascii="Helvetica" w:hAnsi="Helvetica" w:cs="Helvetica"/>
          <w:sz w:val="20"/>
          <w:szCs w:val="20"/>
        </w:rPr>
        <w:t xml:space="preserve"> kg</w:t>
      </w:r>
    </w:p>
    <w:p w14:paraId="5FCA011F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žit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á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(do KT25/202:</w:t>
      </w:r>
    </w:p>
    <w:p w14:paraId="6399F24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450 - 597</w:t>
      </w:r>
      <w:proofErr w:type="gramEnd"/>
      <w:r>
        <w:rPr>
          <w:rFonts w:ascii="Helvetica" w:hAnsi="Helvetica" w:cs="Helvetica"/>
          <w:sz w:val="20"/>
          <w:szCs w:val="20"/>
        </w:rPr>
        <w:t xml:space="preserve"> kg</w:t>
      </w:r>
    </w:p>
    <w:p w14:paraId="23F07CD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žit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á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(do KT25/2023):</w:t>
      </w:r>
    </w:p>
    <w:p w14:paraId="5BF1FEEC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450 - 597</w:t>
      </w:r>
      <w:proofErr w:type="gramEnd"/>
      <w:r>
        <w:rPr>
          <w:rFonts w:ascii="Helvetica" w:hAnsi="Helvetica" w:cs="Helvetica"/>
          <w:sz w:val="20"/>
          <w:szCs w:val="20"/>
        </w:rPr>
        <w:t xml:space="preserve"> kg</w:t>
      </w:r>
    </w:p>
    <w:p w14:paraId="6DCD942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žit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ná hmotnost s 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i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m (od KT25/202 -:</w:t>
      </w:r>
    </w:p>
    <w:p w14:paraId="02B87B27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g</w:t>
      </w:r>
    </w:p>
    <w:p w14:paraId="7A592D74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rtání: 81 mm</w:t>
      </w:r>
    </w:p>
    <w:p w14:paraId="4A31B460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ýška: 1 486 mm</w:t>
      </w:r>
    </w:p>
    <w:p w14:paraId="6FE1B3B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tížení s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chy: 75 kg</w:t>
      </w:r>
    </w:p>
    <w:p w14:paraId="40B97D4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dvih: 95,500 mm</w:t>
      </w:r>
    </w:p>
    <w:p w14:paraId="2708E7CA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rychlení 0-100 km/h: 10,200 s</w:t>
      </w:r>
    </w:p>
    <w:p w14:paraId="1BB0EAAE" w14:textId="77777777" w:rsidR="0064474E" w:rsidRDefault="0064474E" w:rsidP="006447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rychlení 0-100 km/h (do KT25/2023): 10,2 s</w:t>
      </w:r>
    </w:p>
    <w:p w14:paraId="77927399" w14:textId="6D27D4D3" w:rsidR="00DA46AA" w:rsidRPr="0064474E" w:rsidRDefault="0064474E" w:rsidP="0064474E">
      <w:r>
        <w:rPr>
          <w:rFonts w:ascii="Helvetica" w:hAnsi="Helvetica" w:cs="Helvetica"/>
          <w:sz w:val="20"/>
          <w:szCs w:val="20"/>
        </w:rPr>
        <w:t>Zrychlení 0-100 km/h (od KT25/2023): s</w:t>
      </w:r>
    </w:p>
    <w:sectPr w:rsidR="00DA46AA" w:rsidRPr="00644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53F2"/>
    <w:rsid w:val="000355FB"/>
    <w:rsid w:val="0003606C"/>
    <w:rsid w:val="000365B8"/>
    <w:rsid w:val="00036641"/>
    <w:rsid w:val="00036837"/>
    <w:rsid w:val="00040477"/>
    <w:rsid w:val="00042466"/>
    <w:rsid w:val="000472B2"/>
    <w:rsid w:val="00051DCF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730E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29F3"/>
    <w:rsid w:val="000D3777"/>
    <w:rsid w:val="000D41E0"/>
    <w:rsid w:val="000D4891"/>
    <w:rsid w:val="000D4928"/>
    <w:rsid w:val="000D4E8B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E90"/>
    <w:rsid w:val="00101B91"/>
    <w:rsid w:val="00101C95"/>
    <w:rsid w:val="001024B8"/>
    <w:rsid w:val="001025EA"/>
    <w:rsid w:val="0010261D"/>
    <w:rsid w:val="00104492"/>
    <w:rsid w:val="00104FDF"/>
    <w:rsid w:val="0010597D"/>
    <w:rsid w:val="00106372"/>
    <w:rsid w:val="00106570"/>
    <w:rsid w:val="0010778C"/>
    <w:rsid w:val="0010790D"/>
    <w:rsid w:val="0011472C"/>
    <w:rsid w:val="0011548B"/>
    <w:rsid w:val="001155A3"/>
    <w:rsid w:val="00115824"/>
    <w:rsid w:val="00115EF3"/>
    <w:rsid w:val="00116470"/>
    <w:rsid w:val="00116A0C"/>
    <w:rsid w:val="00116C2E"/>
    <w:rsid w:val="0011713C"/>
    <w:rsid w:val="0011714E"/>
    <w:rsid w:val="00117244"/>
    <w:rsid w:val="001174D5"/>
    <w:rsid w:val="00120980"/>
    <w:rsid w:val="001225E6"/>
    <w:rsid w:val="00122B81"/>
    <w:rsid w:val="00122F36"/>
    <w:rsid w:val="001253F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168"/>
    <w:rsid w:val="00151801"/>
    <w:rsid w:val="00153019"/>
    <w:rsid w:val="00154C08"/>
    <w:rsid w:val="0015585E"/>
    <w:rsid w:val="0015647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8AC"/>
    <w:rsid w:val="001677D1"/>
    <w:rsid w:val="00167FAC"/>
    <w:rsid w:val="00170E39"/>
    <w:rsid w:val="0017331D"/>
    <w:rsid w:val="00173333"/>
    <w:rsid w:val="001733A1"/>
    <w:rsid w:val="0017414C"/>
    <w:rsid w:val="001741F0"/>
    <w:rsid w:val="00176A41"/>
    <w:rsid w:val="00180947"/>
    <w:rsid w:val="001810A3"/>
    <w:rsid w:val="0018301C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E1F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F08"/>
    <w:rsid w:val="001C109D"/>
    <w:rsid w:val="001C31B5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7040"/>
    <w:rsid w:val="001D7384"/>
    <w:rsid w:val="001E2286"/>
    <w:rsid w:val="001E24BA"/>
    <w:rsid w:val="001E2FE5"/>
    <w:rsid w:val="001E3784"/>
    <w:rsid w:val="001E4504"/>
    <w:rsid w:val="001E5C77"/>
    <w:rsid w:val="001E6AD5"/>
    <w:rsid w:val="001E6F2D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679"/>
    <w:rsid w:val="002034E2"/>
    <w:rsid w:val="00203D50"/>
    <w:rsid w:val="00203F71"/>
    <w:rsid w:val="0020411C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EA4"/>
    <w:rsid w:val="0022109E"/>
    <w:rsid w:val="0022339A"/>
    <w:rsid w:val="002234C1"/>
    <w:rsid w:val="00223982"/>
    <w:rsid w:val="00224E97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500A"/>
    <w:rsid w:val="00235237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1D93"/>
    <w:rsid w:val="00274527"/>
    <w:rsid w:val="00275C9D"/>
    <w:rsid w:val="00276201"/>
    <w:rsid w:val="00276DB9"/>
    <w:rsid w:val="00277A58"/>
    <w:rsid w:val="0028026C"/>
    <w:rsid w:val="0028217F"/>
    <w:rsid w:val="00282BAB"/>
    <w:rsid w:val="0028322D"/>
    <w:rsid w:val="00283596"/>
    <w:rsid w:val="00284631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599C"/>
    <w:rsid w:val="002961A7"/>
    <w:rsid w:val="002A2C7C"/>
    <w:rsid w:val="002A2E39"/>
    <w:rsid w:val="002A3DA7"/>
    <w:rsid w:val="002A4518"/>
    <w:rsid w:val="002A518E"/>
    <w:rsid w:val="002A66BA"/>
    <w:rsid w:val="002A69A4"/>
    <w:rsid w:val="002A6B78"/>
    <w:rsid w:val="002A7161"/>
    <w:rsid w:val="002B0B69"/>
    <w:rsid w:val="002B1BDF"/>
    <w:rsid w:val="002B30EF"/>
    <w:rsid w:val="002B5B7C"/>
    <w:rsid w:val="002B60FC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5D1"/>
    <w:rsid w:val="002D1ACB"/>
    <w:rsid w:val="002D2E1E"/>
    <w:rsid w:val="002D307C"/>
    <w:rsid w:val="002D325E"/>
    <w:rsid w:val="002D3567"/>
    <w:rsid w:val="002D46B0"/>
    <w:rsid w:val="002D4A5E"/>
    <w:rsid w:val="002D4A8B"/>
    <w:rsid w:val="002D4E80"/>
    <w:rsid w:val="002D52B5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90A32"/>
    <w:rsid w:val="00390F5B"/>
    <w:rsid w:val="00392CA0"/>
    <w:rsid w:val="0039393E"/>
    <w:rsid w:val="0039430B"/>
    <w:rsid w:val="0039431F"/>
    <w:rsid w:val="003951ED"/>
    <w:rsid w:val="00395AED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42C"/>
    <w:rsid w:val="003A6538"/>
    <w:rsid w:val="003A6C1D"/>
    <w:rsid w:val="003A6EBB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463F"/>
    <w:rsid w:val="003E58E1"/>
    <w:rsid w:val="003E5CCB"/>
    <w:rsid w:val="003E63DF"/>
    <w:rsid w:val="003E67CF"/>
    <w:rsid w:val="003E6CE7"/>
    <w:rsid w:val="003F1128"/>
    <w:rsid w:val="003F2E0B"/>
    <w:rsid w:val="003F3346"/>
    <w:rsid w:val="003F352B"/>
    <w:rsid w:val="003F3E2C"/>
    <w:rsid w:val="003F47D6"/>
    <w:rsid w:val="003F49A7"/>
    <w:rsid w:val="003F4A69"/>
    <w:rsid w:val="003F560E"/>
    <w:rsid w:val="003F622C"/>
    <w:rsid w:val="003F78F7"/>
    <w:rsid w:val="004004E3"/>
    <w:rsid w:val="004006F1"/>
    <w:rsid w:val="00400E63"/>
    <w:rsid w:val="00401C6B"/>
    <w:rsid w:val="00401CAC"/>
    <w:rsid w:val="00403578"/>
    <w:rsid w:val="00403625"/>
    <w:rsid w:val="004043AC"/>
    <w:rsid w:val="0040457D"/>
    <w:rsid w:val="004060AC"/>
    <w:rsid w:val="0040675C"/>
    <w:rsid w:val="0040697A"/>
    <w:rsid w:val="004077A4"/>
    <w:rsid w:val="00407A5D"/>
    <w:rsid w:val="00407BDC"/>
    <w:rsid w:val="00410086"/>
    <w:rsid w:val="004100EC"/>
    <w:rsid w:val="00410D9D"/>
    <w:rsid w:val="00411C2E"/>
    <w:rsid w:val="0041260E"/>
    <w:rsid w:val="00413264"/>
    <w:rsid w:val="00414100"/>
    <w:rsid w:val="00414B72"/>
    <w:rsid w:val="00414FC4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831"/>
    <w:rsid w:val="00426CD9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508D"/>
    <w:rsid w:val="00465445"/>
    <w:rsid w:val="00466B7F"/>
    <w:rsid w:val="00466FFA"/>
    <w:rsid w:val="0046740D"/>
    <w:rsid w:val="004701C2"/>
    <w:rsid w:val="0047085C"/>
    <w:rsid w:val="00470C82"/>
    <w:rsid w:val="0047146C"/>
    <w:rsid w:val="00472056"/>
    <w:rsid w:val="00472069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B0B"/>
    <w:rsid w:val="004B5FD9"/>
    <w:rsid w:val="004B647B"/>
    <w:rsid w:val="004B72E6"/>
    <w:rsid w:val="004B7F1D"/>
    <w:rsid w:val="004C1D82"/>
    <w:rsid w:val="004C2A40"/>
    <w:rsid w:val="004C2A46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111BB"/>
    <w:rsid w:val="00511C13"/>
    <w:rsid w:val="00511D8E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460"/>
    <w:rsid w:val="005179CB"/>
    <w:rsid w:val="0052009B"/>
    <w:rsid w:val="0052070B"/>
    <w:rsid w:val="0052182E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F98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2057"/>
    <w:rsid w:val="00562BBB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6B79"/>
    <w:rsid w:val="00576F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1F54"/>
    <w:rsid w:val="00592940"/>
    <w:rsid w:val="00592C2C"/>
    <w:rsid w:val="00592C88"/>
    <w:rsid w:val="00593BB1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2A75"/>
    <w:rsid w:val="005C3378"/>
    <w:rsid w:val="005C5B53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7045"/>
    <w:rsid w:val="005D725D"/>
    <w:rsid w:val="005D75DD"/>
    <w:rsid w:val="005D7F14"/>
    <w:rsid w:val="005E0033"/>
    <w:rsid w:val="005E2563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239D"/>
    <w:rsid w:val="00602797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761"/>
    <w:rsid w:val="00624197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0D66"/>
    <w:rsid w:val="0064178C"/>
    <w:rsid w:val="00641C6F"/>
    <w:rsid w:val="00642B27"/>
    <w:rsid w:val="00642E1E"/>
    <w:rsid w:val="006434A5"/>
    <w:rsid w:val="0064474E"/>
    <w:rsid w:val="00647F76"/>
    <w:rsid w:val="006502A4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D42"/>
    <w:rsid w:val="00673164"/>
    <w:rsid w:val="006732DD"/>
    <w:rsid w:val="006736A2"/>
    <w:rsid w:val="00673F73"/>
    <w:rsid w:val="006740E0"/>
    <w:rsid w:val="00674616"/>
    <w:rsid w:val="00676829"/>
    <w:rsid w:val="0068016F"/>
    <w:rsid w:val="006802CC"/>
    <w:rsid w:val="006812ED"/>
    <w:rsid w:val="006815BF"/>
    <w:rsid w:val="006820F9"/>
    <w:rsid w:val="00683079"/>
    <w:rsid w:val="006854AC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FD6"/>
    <w:rsid w:val="006A21A0"/>
    <w:rsid w:val="006A294B"/>
    <w:rsid w:val="006A308A"/>
    <w:rsid w:val="006A444E"/>
    <w:rsid w:val="006A4618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2844"/>
    <w:rsid w:val="0075288A"/>
    <w:rsid w:val="00752A39"/>
    <w:rsid w:val="00752FE6"/>
    <w:rsid w:val="007536B6"/>
    <w:rsid w:val="00753BBD"/>
    <w:rsid w:val="00753F4F"/>
    <w:rsid w:val="0075507D"/>
    <w:rsid w:val="00755399"/>
    <w:rsid w:val="00755C28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4750"/>
    <w:rsid w:val="00795F26"/>
    <w:rsid w:val="00796230"/>
    <w:rsid w:val="00796E7C"/>
    <w:rsid w:val="00797C8A"/>
    <w:rsid w:val="007A0A86"/>
    <w:rsid w:val="007A0CCB"/>
    <w:rsid w:val="007A2685"/>
    <w:rsid w:val="007A2784"/>
    <w:rsid w:val="007A3F50"/>
    <w:rsid w:val="007A4F83"/>
    <w:rsid w:val="007A6133"/>
    <w:rsid w:val="007A6224"/>
    <w:rsid w:val="007B0D93"/>
    <w:rsid w:val="007B1726"/>
    <w:rsid w:val="007B1D03"/>
    <w:rsid w:val="007B3382"/>
    <w:rsid w:val="007B34B2"/>
    <w:rsid w:val="007B3854"/>
    <w:rsid w:val="007B41B9"/>
    <w:rsid w:val="007B448A"/>
    <w:rsid w:val="007B4712"/>
    <w:rsid w:val="007B5112"/>
    <w:rsid w:val="007B54AC"/>
    <w:rsid w:val="007B5E28"/>
    <w:rsid w:val="007B5F58"/>
    <w:rsid w:val="007B63EA"/>
    <w:rsid w:val="007C035E"/>
    <w:rsid w:val="007C03F2"/>
    <w:rsid w:val="007C0E66"/>
    <w:rsid w:val="007C1D97"/>
    <w:rsid w:val="007C3B58"/>
    <w:rsid w:val="007C3CBD"/>
    <w:rsid w:val="007C3EA3"/>
    <w:rsid w:val="007C4017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EC"/>
    <w:rsid w:val="007D737F"/>
    <w:rsid w:val="007D744D"/>
    <w:rsid w:val="007D79B7"/>
    <w:rsid w:val="007E0B17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7897"/>
    <w:rsid w:val="00807A55"/>
    <w:rsid w:val="008100B0"/>
    <w:rsid w:val="00810452"/>
    <w:rsid w:val="008116A8"/>
    <w:rsid w:val="00811760"/>
    <w:rsid w:val="00812073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9D8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C3B"/>
    <w:rsid w:val="00840CE9"/>
    <w:rsid w:val="0084145C"/>
    <w:rsid w:val="00841531"/>
    <w:rsid w:val="00841C77"/>
    <w:rsid w:val="00842549"/>
    <w:rsid w:val="00843AB6"/>
    <w:rsid w:val="008457A3"/>
    <w:rsid w:val="008477BD"/>
    <w:rsid w:val="00851172"/>
    <w:rsid w:val="008516D9"/>
    <w:rsid w:val="0085308C"/>
    <w:rsid w:val="00853A54"/>
    <w:rsid w:val="00854294"/>
    <w:rsid w:val="008561A0"/>
    <w:rsid w:val="00856C4E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DD0"/>
    <w:rsid w:val="008B1218"/>
    <w:rsid w:val="008B1C4A"/>
    <w:rsid w:val="008B2AFB"/>
    <w:rsid w:val="008B2CAE"/>
    <w:rsid w:val="008B5736"/>
    <w:rsid w:val="008B5D06"/>
    <w:rsid w:val="008B663B"/>
    <w:rsid w:val="008B6A24"/>
    <w:rsid w:val="008B77F4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BE9"/>
    <w:rsid w:val="008E66AD"/>
    <w:rsid w:val="008E75A6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870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38A"/>
    <w:rsid w:val="00914C45"/>
    <w:rsid w:val="00914F85"/>
    <w:rsid w:val="00915F2D"/>
    <w:rsid w:val="00916168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0AC"/>
    <w:rsid w:val="00930A99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F5D"/>
    <w:rsid w:val="00986167"/>
    <w:rsid w:val="00986274"/>
    <w:rsid w:val="009862F9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2545"/>
    <w:rsid w:val="009A3253"/>
    <w:rsid w:val="009A3667"/>
    <w:rsid w:val="009A3B4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FD1"/>
    <w:rsid w:val="009D64F5"/>
    <w:rsid w:val="009D72AE"/>
    <w:rsid w:val="009D75CF"/>
    <w:rsid w:val="009D77CD"/>
    <w:rsid w:val="009D7AD7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102D"/>
    <w:rsid w:val="00A31563"/>
    <w:rsid w:val="00A32679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50ACE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2BF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6C84"/>
    <w:rsid w:val="00A671FA"/>
    <w:rsid w:val="00A67753"/>
    <w:rsid w:val="00A677E0"/>
    <w:rsid w:val="00A6788A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EBA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2601"/>
    <w:rsid w:val="00AF39A3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17EC"/>
    <w:rsid w:val="00B11F58"/>
    <w:rsid w:val="00B11FC3"/>
    <w:rsid w:val="00B126AF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ADD"/>
    <w:rsid w:val="00B22095"/>
    <w:rsid w:val="00B23E3B"/>
    <w:rsid w:val="00B23F36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87E"/>
    <w:rsid w:val="00B36CF4"/>
    <w:rsid w:val="00B37173"/>
    <w:rsid w:val="00B374A7"/>
    <w:rsid w:val="00B37CF9"/>
    <w:rsid w:val="00B37E19"/>
    <w:rsid w:val="00B4113F"/>
    <w:rsid w:val="00B41E18"/>
    <w:rsid w:val="00B41FEE"/>
    <w:rsid w:val="00B426FE"/>
    <w:rsid w:val="00B43112"/>
    <w:rsid w:val="00B445AC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DC8"/>
    <w:rsid w:val="00B6101C"/>
    <w:rsid w:val="00B61DC6"/>
    <w:rsid w:val="00B62E92"/>
    <w:rsid w:val="00B638B6"/>
    <w:rsid w:val="00B63B6B"/>
    <w:rsid w:val="00B64C55"/>
    <w:rsid w:val="00B64F3D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5B5A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936"/>
    <w:rsid w:val="00BB0971"/>
    <w:rsid w:val="00BB0A18"/>
    <w:rsid w:val="00BB20CC"/>
    <w:rsid w:val="00BB3C12"/>
    <w:rsid w:val="00BB3FC5"/>
    <w:rsid w:val="00BB41AA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346E"/>
    <w:rsid w:val="00C139F3"/>
    <w:rsid w:val="00C145B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63850"/>
    <w:rsid w:val="00C642CE"/>
    <w:rsid w:val="00C6541E"/>
    <w:rsid w:val="00C6679D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3CA3"/>
    <w:rsid w:val="00CC5472"/>
    <w:rsid w:val="00CC560B"/>
    <w:rsid w:val="00CC6A28"/>
    <w:rsid w:val="00CC6E40"/>
    <w:rsid w:val="00CC7335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7086"/>
    <w:rsid w:val="00D27BA9"/>
    <w:rsid w:val="00D27CDC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775E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61AA"/>
    <w:rsid w:val="00D5023E"/>
    <w:rsid w:val="00D50BF3"/>
    <w:rsid w:val="00D525F0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D38"/>
    <w:rsid w:val="00D644DF"/>
    <w:rsid w:val="00D66702"/>
    <w:rsid w:val="00D67014"/>
    <w:rsid w:val="00D6720A"/>
    <w:rsid w:val="00D67487"/>
    <w:rsid w:val="00D7140B"/>
    <w:rsid w:val="00D748BF"/>
    <w:rsid w:val="00D77A4E"/>
    <w:rsid w:val="00D8082E"/>
    <w:rsid w:val="00D80EA7"/>
    <w:rsid w:val="00D80EDC"/>
    <w:rsid w:val="00D8129E"/>
    <w:rsid w:val="00D81A9F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649F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46AA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9E1"/>
    <w:rsid w:val="00DF5D12"/>
    <w:rsid w:val="00DF6901"/>
    <w:rsid w:val="00E0064D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7D0"/>
    <w:rsid w:val="00E10CB1"/>
    <w:rsid w:val="00E11131"/>
    <w:rsid w:val="00E1133D"/>
    <w:rsid w:val="00E13715"/>
    <w:rsid w:val="00E13783"/>
    <w:rsid w:val="00E1481D"/>
    <w:rsid w:val="00E15261"/>
    <w:rsid w:val="00E15623"/>
    <w:rsid w:val="00E167FB"/>
    <w:rsid w:val="00E16D89"/>
    <w:rsid w:val="00E1750E"/>
    <w:rsid w:val="00E17EF9"/>
    <w:rsid w:val="00E20440"/>
    <w:rsid w:val="00E20AD7"/>
    <w:rsid w:val="00E20D5A"/>
    <w:rsid w:val="00E210A3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404C0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3DB"/>
    <w:rsid w:val="00E46EBA"/>
    <w:rsid w:val="00E47B1E"/>
    <w:rsid w:val="00E47EE7"/>
    <w:rsid w:val="00E51639"/>
    <w:rsid w:val="00E518F8"/>
    <w:rsid w:val="00E5322B"/>
    <w:rsid w:val="00E53DDF"/>
    <w:rsid w:val="00E5519B"/>
    <w:rsid w:val="00E57470"/>
    <w:rsid w:val="00E57872"/>
    <w:rsid w:val="00E62917"/>
    <w:rsid w:val="00E6433A"/>
    <w:rsid w:val="00E644C0"/>
    <w:rsid w:val="00E6521B"/>
    <w:rsid w:val="00E67DF3"/>
    <w:rsid w:val="00E708D6"/>
    <w:rsid w:val="00E71D19"/>
    <w:rsid w:val="00E721BA"/>
    <w:rsid w:val="00E73409"/>
    <w:rsid w:val="00E734AC"/>
    <w:rsid w:val="00E73E6D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69E4"/>
    <w:rsid w:val="00E97065"/>
    <w:rsid w:val="00E9706B"/>
    <w:rsid w:val="00E974F8"/>
    <w:rsid w:val="00E97AC2"/>
    <w:rsid w:val="00EA2A45"/>
    <w:rsid w:val="00EA3575"/>
    <w:rsid w:val="00EA3C15"/>
    <w:rsid w:val="00EA3C1A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424A"/>
    <w:rsid w:val="00EC43FC"/>
    <w:rsid w:val="00ED0F62"/>
    <w:rsid w:val="00ED1052"/>
    <w:rsid w:val="00ED1489"/>
    <w:rsid w:val="00ED3BD1"/>
    <w:rsid w:val="00ED3DE9"/>
    <w:rsid w:val="00ED3ED3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27C2"/>
    <w:rsid w:val="00F036FA"/>
    <w:rsid w:val="00F03944"/>
    <w:rsid w:val="00F03BD3"/>
    <w:rsid w:val="00F04824"/>
    <w:rsid w:val="00F04DC5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C03FE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7</TotalTime>
  <Pages>4</Pages>
  <Words>99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</cp:lastModifiedBy>
  <cp:revision>138</cp:revision>
  <cp:lastPrinted>2023-09-07T10:18:00Z</cp:lastPrinted>
  <dcterms:created xsi:type="dcterms:W3CDTF">2023-06-01T12:35:00Z</dcterms:created>
  <dcterms:modified xsi:type="dcterms:W3CDTF">2024-03-27T13:42:00Z</dcterms:modified>
</cp:coreProperties>
</file>